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B792E" w:rsidRPr="00466721" w:rsidRDefault="006B792E" w:rsidP="006B792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B792E" w:rsidRPr="00466721" w:rsidRDefault="006B792E" w:rsidP="006B792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B792E" w:rsidRPr="00466721" w:rsidRDefault="006B792E" w:rsidP="006B792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6B792E" w:rsidRPr="00466721" w:rsidRDefault="006B792E" w:rsidP="006B792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B2E72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ерв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6B792E" w:rsidRPr="00466721" w:rsidRDefault="006B792E" w:rsidP="006B792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B792E" w:rsidRDefault="006B792E" w:rsidP="006B792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2B2E72"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2B2E7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6B792E" w:rsidRPr="00C132C7" w:rsidRDefault="006B792E" w:rsidP="006B792E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6B792E" w:rsidRDefault="006B792E" w:rsidP="006B79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B792E" w:rsidRDefault="006B792E" w:rsidP="006B792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B792E" w:rsidRPr="000363C9" w:rsidRDefault="006B792E" w:rsidP="006B792E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0"/>
          <w:szCs w:val="20"/>
          <w:lang w:val="uk-UA"/>
        </w:rPr>
      </w:pPr>
    </w:p>
    <w:p w:rsidR="006B792E" w:rsidRDefault="006B792E" w:rsidP="006B792E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ведення співбес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та визначення результатів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 суддів 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B792E" w:rsidRDefault="006B792E" w:rsidP="006B792E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B792E" w:rsidRDefault="006B792E" w:rsidP="006B79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6B792E" w:rsidRDefault="006B792E" w:rsidP="006B79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6B792E" w:rsidRDefault="006B792E" w:rsidP="00DA78E2">
      <w:pPr>
        <w:pStyle w:val="ab"/>
        <w:numPr>
          <w:ilvl w:val="1"/>
          <w:numId w:val="4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ураль Лілія Леонідівна, суддя Хотинського районного суду Чернівецької області (початок співбесіди о 1</w:t>
      </w:r>
      <w:r w:rsidR="0021106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</w:t>
      </w: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год </w:t>
      </w:r>
      <w:r w:rsidR="0021106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30</w:t>
      </w:r>
      <w:r w:rsidRPr="002B2E7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хв).</w:t>
      </w:r>
    </w:p>
    <w:p w:rsidR="00DA78E2" w:rsidRPr="00DA78E2" w:rsidRDefault="00DA78E2" w:rsidP="00DA78E2">
      <w:pPr>
        <w:pStyle w:val="ab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 w:bidi="ru-RU"/>
        </w:rPr>
      </w:pPr>
    </w:p>
    <w:p w:rsidR="006B792E" w:rsidRDefault="006B792E" w:rsidP="006B792E">
      <w:pPr>
        <w:pStyle w:val="ab"/>
        <w:tabs>
          <w:tab w:val="left" w:pos="426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6B792E" w:rsidRPr="00E12BA4" w:rsidRDefault="006B792E" w:rsidP="006B792E">
      <w:pPr>
        <w:pStyle w:val="ab"/>
        <w:tabs>
          <w:tab w:val="left" w:pos="426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2B2E72" w:rsidRPr="002B2E72" w:rsidRDefault="002B2E72" w:rsidP="00DA78E2">
      <w:pPr>
        <w:pStyle w:val="ab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proofErr w:type="spellStart"/>
      <w:r w:rsidRPr="002B2E72">
        <w:rPr>
          <w:rFonts w:ascii="Times New Roman" w:hAnsi="Times New Roman" w:cs="Times New Roman"/>
          <w:iCs/>
          <w:sz w:val="25"/>
          <w:szCs w:val="25"/>
          <w:lang w:val="uk-UA"/>
        </w:rPr>
        <w:t>Гальонкіна</w:t>
      </w:r>
      <w:proofErr w:type="spellEnd"/>
      <w:r w:rsidRPr="002B2E72">
        <w:rPr>
          <w:rFonts w:ascii="Times New Roman" w:hAnsi="Times New Roman" w:cs="Times New Roman"/>
          <w:iCs/>
          <w:sz w:val="25"/>
          <w:szCs w:val="25"/>
          <w:lang w:val="uk-UA"/>
        </w:rPr>
        <w:t xml:space="preserve"> Юлія Сергіївна, суддя Октябрського районного суду міста Полтави 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(початок співбесіди об 11 год 00 хв)</w:t>
      </w:r>
      <w:r w:rsidRPr="002B2E72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2B2E72" w:rsidRPr="00DA78E2" w:rsidRDefault="002B2E72" w:rsidP="002B2E7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 w:bidi="ru-RU"/>
        </w:rPr>
      </w:pPr>
    </w:p>
    <w:p w:rsidR="006B792E" w:rsidRDefault="006B792E" w:rsidP="002B2E72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DA78E2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="00DA78E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</w:t>
      </w: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sectPr w:rsidR="006B792E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38" w:rsidRDefault="00373E38" w:rsidP="00376821">
      <w:pPr>
        <w:spacing w:after="0" w:line="240" w:lineRule="auto"/>
      </w:pPr>
      <w:r>
        <w:separator/>
      </w:r>
    </w:p>
  </w:endnote>
  <w:endnote w:type="continuationSeparator" w:id="0">
    <w:p w:rsidR="00373E38" w:rsidRDefault="00373E3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38" w:rsidRDefault="00373E38" w:rsidP="00376821">
      <w:pPr>
        <w:spacing w:after="0" w:line="240" w:lineRule="auto"/>
      </w:pPr>
      <w:r>
        <w:separator/>
      </w:r>
    </w:p>
  </w:footnote>
  <w:footnote w:type="continuationSeparator" w:id="0">
    <w:p w:rsidR="00373E38" w:rsidRDefault="00373E3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336A2"/>
    <w:multiLevelType w:val="multilevel"/>
    <w:tmpl w:val="20B64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57C15"/>
    <w:multiLevelType w:val="multilevel"/>
    <w:tmpl w:val="35FC6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870EDB"/>
    <w:multiLevelType w:val="multilevel"/>
    <w:tmpl w:val="4BAC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C1534E"/>
    <w:multiLevelType w:val="multilevel"/>
    <w:tmpl w:val="8B9C62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A6AF2"/>
    <w:multiLevelType w:val="multilevel"/>
    <w:tmpl w:val="35FC6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3"/>
  </w:num>
  <w:num w:numId="8">
    <w:abstractNumId w:val="46"/>
  </w:num>
  <w:num w:numId="9">
    <w:abstractNumId w:val="17"/>
  </w:num>
  <w:num w:numId="10">
    <w:abstractNumId w:val="3"/>
  </w:num>
  <w:num w:numId="11">
    <w:abstractNumId w:val="39"/>
  </w:num>
  <w:num w:numId="12">
    <w:abstractNumId w:val="21"/>
  </w:num>
  <w:num w:numId="13">
    <w:abstractNumId w:val="0"/>
  </w:num>
  <w:num w:numId="14">
    <w:abstractNumId w:val="25"/>
  </w:num>
  <w:num w:numId="15">
    <w:abstractNumId w:val="34"/>
  </w:num>
  <w:num w:numId="16">
    <w:abstractNumId w:val="19"/>
  </w:num>
  <w:num w:numId="17">
    <w:abstractNumId w:val="9"/>
  </w:num>
  <w:num w:numId="18">
    <w:abstractNumId w:val="22"/>
  </w:num>
  <w:num w:numId="19">
    <w:abstractNumId w:val="6"/>
  </w:num>
  <w:num w:numId="20">
    <w:abstractNumId w:val="18"/>
  </w:num>
  <w:num w:numId="21">
    <w:abstractNumId w:val="28"/>
  </w:num>
  <w:num w:numId="22">
    <w:abstractNumId w:val="10"/>
  </w:num>
  <w:num w:numId="23">
    <w:abstractNumId w:val="45"/>
  </w:num>
  <w:num w:numId="24">
    <w:abstractNumId w:val="36"/>
  </w:num>
  <w:num w:numId="25">
    <w:abstractNumId w:val="7"/>
  </w:num>
  <w:num w:numId="26">
    <w:abstractNumId w:val="29"/>
  </w:num>
  <w:num w:numId="27">
    <w:abstractNumId w:val="20"/>
  </w:num>
  <w:num w:numId="28">
    <w:abstractNumId w:val="37"/>
  </w:num>
  <w:num w:numId="29">
    <w:abstractNumId w:val="43"/>
  </w:num>
  <w:num w:numId="30">
    <w:abstractNumId w:val="14"/>
  </w:num>
  <w:num w:numId="31">
    <w:abstractNumId w:val="15"/>
  </w:num>
  <w:num w:numId="32">
    <w:abstractNumId w:val="33"/>
  </w:num>
  <w:num w:numId="33">
    <w:abstractNumId w:val="26"/>
  </w:num>
  <w:num w:numId="34">
    <w:abstractNumId w:val="12"/>
  </w:num>
  <w:num w:numId="35">
    <w:abstractNumId w:val="41"/>
  </w:num>
  <w:num w:numId="36">
    <w:abstractNumId w:val="24"/>
  </w:num>
  <w:num w:numId="37">
    <w:abstractNumId w:val="16"/>
  </w:num>
  <w:num w:numId="38">
    <w:abstractNumId w:val="38"/>
  </w:num>
  <w:num w:numId="39">
    <w:abstractNumId w:val="13"/>
  </w:num>
  <w:num w:numId="40">
    <w:abstractNumId w:val="27"/>
  </w:num>
  <w:num w:numId="41">
    <w:abstractNumId w:val="8"/>
  </w:num>
  <w:num w:numId="42">
    <w:abstractNumId w:val="31"/>
  </w:num>
  <w:num w:numId="43">
    <w:abstractNumId w:val="1"/>
  </w:num>
  <w:num w:numId="44">
    <w:abstractNumId w:val="40"/>
  </w:num>
  <w:num w:numId="45">
    <w:abstractNumId w:val="42"/>
  </w:num>
  <w:num w:numId="46">
    <w:abstractNumId w:val="44"/>
  </w:num>
  <w:num w:numId="4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06C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E72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3E38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A7CCC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2924"/>
    <w:rsid w:val="00573974"/>
    <w:rsid w:val="00573CD1"/>
    <w:rsid w:val="0057566F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8B8"/>
    <w:rsid w:val="005D4A18"/>
    <w:rsid w:val="005D52FC"/>
    <w:rsid w:val="005D670A"/>
    <w:rsid w:val="005E167A"/>
    <w:rsid w:val="005E28D1"/>
    <w:rsid w:val="005E3086"/>
    <w:rsid w:val="005E5780"/>
    <w:rsid w:val="005F3169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0C1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B792E"/>
    <w:rsid w:val="006C03D6"/>
    <w:rsid w:val="006C74C0"/>
    <w:rsid w:val="006C7F8A"/>
    <w:rsid w:val="006D1CF0"/>
    <w:rsid w:val="006D24F6"/>
    <w:rsid w:val="006D368B"/>
    <w:rsid w:val="006D76F3"/>
    <w:rsid w:val="006E31EF"/>
    <w:rsid w:val="006E3554"/>
    <w:rsid w:val="006E48BC"/>
    <w:rsid w:val="006E5332"/>
    <w:rsid w:val="006E62A9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19DA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A29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45FF"/>
    <w:rsid w:val="00A650B3"/>
    <w:rsid w:val="00A671A7"/>
    <w:rsid w:val="00A67F6E"/>
    <w:rsid w:val="00A70623"/>
    <w:rsid w:val="00A7077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21AA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333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5977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27100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E6041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75E6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A78E2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0A3C"/>
    <w:rsid w:val="00E31683"/>
    <w:rsid w:val="00E33414"/>
    <w:rsid w:val="00E357F0"/>
    <w:rsid w:val="00E35F79"/>
    <w:rsid w:val="00E364DA"/>
    <w:rsid w:val="00E36C4E"/>
    <w:rsid w:val="00E40305"/>
    <w:rsid w:val="00E42A85"/>
    <w:rsid w:val="00E44042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B88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C786E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5B68"/>
    <w:rsid w:val="00F17054"/>
    <w:rsid w:val="00F25E49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3543-BE73-4DBD-8C87-BC92437F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6-05T08:53:00Z</cp:lastPrinted>
  <dcterms:created xsi:type="dcterms:W3CDTF">2024-06-06T10:02:00Z</dcterms:created>
  <dcterms:modified xsi:type="dcterms:W3CDTF">2024-06-06T10:02:00Z</dcterms:modified>
</cp:coreProperties>
</file>